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13085" w14:textId="5061FDC1" w:rsidR="00AE6474" w:rsidRPr="00E544C2" w:rsidRDefault="00AE6474" w:rsidP="00AE647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44C2">
        <w:rPr>
          <w:rFonts w:ascii="標楷體" w:eastAsia="標楷體" w:hAnsi="標楷體" w:hint="eastAsia"/>
        </w:rPr>
        <w:t>輸入內容</w:t>
      </w:r>
    </w:p>
    <w:p w14:paraId="173B24DD" w14:textId="73D7390A" w:rsidR="0083677A" w:rsidRPr="00975E0E" w:rsidRDefault="00975E0E" w:rsidP="00AE647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lang w:eastAsia="zh-HK"/>
        </w:rPr>
        <w:t>通知類別</w:t>
      </w:r>
    </w:p>
    <w:p w14:paraId="22B4397C" w14:textId="7117E258" w:rsidR="00975E0E" w:rsidRDefault="00DB6D7E" w:rsidP="00975E0E">
      <w:pPr>
        <w:pStyle w:val="a7"/>
        <w:ind w:leftChars="0" w:left="360"/>
        <w:rPr>
          <w:rFonts w:ascii="標楷體" w:eastAsia="標楷體" w:hAnsi="標楷體"/>
          <w:szCs w:val="24"/>
        </w:rPr>
      </w:pPr>
      <w:r w:rsidRPr="00DB6D7E">
        <w:rPr>
          <w:rFonts w:ascii="標楷體" w:eastAsia="標楷體" w:hAnsi="標楷體"/>
          <w:noProof/>
          <w:szCs w:val="24"/>
        </w:rPr>
        <w:drawing>
          <wp:inline distT="0" distB="0" distL="0" distR="0" wp14:anchorId="4DA39064" wp14:editId="16E731B5">
            <wp:extent cx="3718882" cy="472481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380A" w14:textId="0E7F2DA2" w:rsidR="00DB6D7E" w:rsidRDefault="00DB6D7E" w:rsidP="00975E0E">
      <w:pPr>
        <w:pStyle w:val="a7"/>
        <w:ind w:leftChars="0" w:left="360"/>
        <w:rPr>
          <w:rFonts w:ascii="標楷體" w:eastAsia="標楷體" w:hAnsi="標楷體"/>
          <w:szCs w:val="24"/>
        </w:rPr>
      </w:pPr>
      <w:r w:rsidRPr="00DB6D7E">
        <w:rPr>
          <w:rFonts w:ascii="標楷體" w:eastAsia="標楷體" w:hAnsi="標楷體"/>
          <w:noProof/>
          <w:szCs w:val="24"/>
        </w:rPr>
        <w:drawing>
          <wp:inline distT="0" distB="0" distL="0" distR="0" wp14:anchorId="1F38BD72" wp14:editId="5EC883B9">
            <wp:extent cx="2438611" cy="396274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6AAB" w14:textId="735AD8EF" w:rsidR="00DB6D7E" w:rsidRDefault="00DB6D7E" w:rsidP="00975E0E">
      <w:pPr>
        <w:pStyle w:val="a7"/>
        <w:ind w:leftChars="0" w:left="360"/>
        <w:rPr>
          <w:rFonts w:ascii="標楷體" w:eastAsia="標楷體" w:hAnsi="標楷體"/>
          <w:szCs w:val="24"/>
        </w:rPr>
      </w:pPr>
      <w:r w:rsidRPr="00DB6D7E">
        <w:rPr>
          <w:rFonts w:ascii="標楷體" w:eastAsia="標楷體" w:hAnsi="標楷體"/>
          <w:noProof/>
          <w:szCs w:val="24"/>
        </w:rPr>
        <w:drawing>
          <wp:inline distT="0" distB="0" distL="0" distR="0" wp14:anchorId="0E979DCC" wp14:editId="698D4EF5">
            <wp:extent cx="2918713" cy="45724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2D73" w14:textId="1F4DB466" w:rsidR="00DB6D7E" w:rsidRDefault="00A85918" w:rsidP="00975E0E">
      <w:pPr>
        <w:pStyle w:val="a7"/>
        <w:ind w:leftChars="0" w:left="360"/>
        <w:rPr>
          <w:rFonts w:ascii="標楷體" w:eastAsia="標楷體" w:hAnsi="標楷體"/>
          <w:szCs w:val="24"/>
        </w:rPr>
      </w:pPr>
      <w:r w:rsidRPr="00A85918">
        <w:rPr>
          <w:rFonts w:ascii="標楷體" w:eastAsia="標楷體" w:hAnsi="標楷體"/>
          <w:szCs w:val="24"/>
        </w:rPr>
        <w:drawing>
          <wp:inline distT="0" distB="0" distL="0" distR="0" wp14:anchorId="030E7AFC" wp14:editId="24234749">
            <wp:extent cx="5274310" cy="177482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E91" w14:textId="77777777" w:rsidR="00DB6D7E" w:rsidRPr="00975E0E" w:rsidRDefault="00DB6D7E" w:rsidP="00975E0E">
      <w:pPr>
        <w:pStyle w:val="a7"/>
        <w:ind w:leftChars="0" w:left="360"/>
        <w:rPr>
          <w:rFonts w:ascii="標楷體" w:eastAsia="標楷體" w:hAnsi="標楷體"/>
          <w:szCs w:val="24"/>
        </w:rPr>
      </w:pPr>
    </w:p>
    <w:p w14:paraId="1BBFB606" w14:textId="4D892C73" w:rsidR="00975E0E" w:rsidRPr="00E544C2" w:rsidRDefault="00975E0E" w:rsidP="00AE647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lang w:eastAsia="zh-HK"/>
        </w:rPr>
        <w:t>狀態</w:t>
      </w:r>
    </w:p>
    <w:p w14:paraId="1D033787" w14:textId="2D6D4747" w:rsidR="00E544C2" w:rsidRDefault="00E544C2" w:rsidP="00E544C2">
      <w:pPr>
        <w:pStyle w:val="a7"/>
        <w:ind w:leftChars="0" w:left="360"/>
        <w:rPr>
          <w:rFonts w:ascii="標楷體" w:eastAsia="標楷體" w:hAnsi="標楷體"/>
        </w:rPr>
      </w:pPr>
    </w:p>
    <w:p w14:paraId="545448DB" w14:textId="6426F429" w:rsidR="00E544C2" w:rsidRDefault="005E43A6" w:rsidP="00E544C2">
      <w:pPr>
        <w:pStyle w:val="a7"/>
        <w:ind w:leftChars="0" w:left="360"/>
        <w:rPr>
          <w:rFonts w:ascii="標楷體" w:eastAsia="標楷體" w:hAnsi="標楷體"/>
        </w:rPr>
      </w:pPr>
      <w:r w:rsidRPr="005E43A6">
        <w:rPr>
          <w:rFonts w:ascii="標楷體" w:eastAsia="標楷體" w:hAnsi="標楷體"/>
          <w:noProof/>
        </w:rPr>
        <w:drawing>
          <wp:inline distT="0" distB="0" distL="0" distR="0" wp14:anchorId="1300E5A3" wp14:editId="2476554A">
            <wp:extent cx="2415749" cy="472481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B0D3" w14:textId="0D87F9C0" w:rsidR="005E43A6" w:rsidRDefault="005E43A6" w:rsidP="00E544C2">
      <w:pPr>
        <w:pStyle w:val="a7"/>
        <w:ind w:leftChars="0" w:left="360"/>
        <w:rPr>
          <w:rFonts w:ascii="標楷體" w:eastAsia="標楷體" w:hAnsi="標楷體"/>
        </w:rPr>
      </w:pPr>
      <w:r w:rsidRPr="005E43A6">
        <w:rPr>
          <w:rFonts w:ascii="標楷體" w:eastAsia="標楷體" w:hAnsi="標楷體"/>
          <w:noProof/>
        </w:rPr>
        <w:drawing>
          <wp:inline distT="0" distB="0" distL="0" distR="0" wp14:anchorId="14764FEB" wp14:editId="19E4A831">
            <wp:extent cx="2400508" cy="434378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E54F" w14:textId="5B6A1872" w:rsidR="005E43A6" w:rsidRDefault="005E43A6" w:rsidP="00E544C2">
      <w:pPr>
        <w:pStyle w:val="a7"/>
        <w:ind w:leftChars="0" w:left="360"/>
        <w:rPr>
          <w:rFonts w:ascii="標楷體" w:eastAsia="標楷體" w:hAnsi="標楷體"/>
        </w:rPr>
      </w:pPr>
      <w:r w:rsidRPr="005E43A6">
        <w:rPr>
          <w:rFonts w:ascii="標楷體" w:eastAsia="標楷體" w:hAnsi="標楷體"/>
          <w:noProof/>
        </w:rPr>
        <w:drawing>
          <wp:inline distT="0" distB="0" distL="0" distR="0" wp14:anchorId="1038C647" wp14:editId="6D1B44BE">
            <wp:extent cx="2758679" cy="434378"/>
            <wp:effectExtent l="0" t="0" r="381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723A" w14:textId="45C31967" w:rsidR="005A7323" w:rsidRDefault="00A85918" w:rsidP="00E544C2">
      <w:pPr>
        <w:pStyle w:val="a7"/>
        <w:ind w:leftChars="0" w:left="360"/>
        <w:rPr>
          <w:rFonts w:ascii="標楷體" w:eastAsia="標楷體" w:hAnsi="標楷體"/>
        </w:rPr>
      </w:pPr>
      <w:r w:rsidRPr="00A85918">
        <w:rPr>
          <w:rFonts w:ascii="標楷體" w:eastAsia="標楷體" w:hAnsi="標楷體"/>
          <w:szCs w:val="24"/>
        </w:rPr>
        <w:drawing>
          <wp:inline distT="0" distB="0" distL="0" distR="0" wp14:anchorId="68B24E12" wp14:editId="5F6A18E0">
            <wp:extent cx="5274310" cy="177673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6F43" w14:textId="3C638B61" w:rsidR="005E43A6" w:rsidRDefault="005E43A6" w:rsidP="00E544C2">
      <w:pPr>
        <w:pStyle w:val="a7"/>
        <w:ind w:leftChars="0" w:left="360"/>
        <w:rPr>
          <w:rFonts w:ascii="標楷體" w:eastAsia="標楷體" w:hAnsi="標楷體"/>
        </w:rPr>
      </w:pPr>
    </w:p>
    <w:p w14:paraId="2B0A8FA2" w14:textId="6787E677" w:rsidR="000B18D1" w:rsidRPr="000B18D1" w:rsidRDefault="000B18D1" w:rsidP="000B18D1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lang w:eastAsia="zh-HK"/>
        </w:rPr>
        <w:t>定審日期</w:t>
      </w:r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  <w:lang w:eastAsia="zh-HK"/>
        </w:rPr>
        <w:t>起</w:t>
      </w:r>
    </w:p>
    <w:p w14:paraId="63A149CE" w14:textId="2FFCAFCB" w:rsidR="000B18D1" w:rsidRDefault="005E43A6" w:rsidP="000B18D1">
      <w:pPr>
        <w:rPr>
          <w:rFonts w:ascii="標楷體" w:eastAsia="標楷體" w:hAnsi="標楷體"/>
          <w:szCs w:val="24"/>
        </w:rPr>
      </w:pPr>
      <w:r w:rsidRPr="005E43A6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0BF0D657" wp14:editId="315B880C">
            <wp:extent cx="5090601" cy="815411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3A6">
        <w:rPr>
          <w:rFonts w:ascii="標楷體" w:eastAsia="標楷體" w:hAnsi="標楷體"/>
          <w:noProof/>
          <w:szCs w:val="24"/>
        </w:rPr>
        <w:drawing>
          <wp:inline distT="0" distB="0" distL="0" distR="0" wp14:anchorId="6AAED4C1" wp14:editId="5024E91F">
            <wp:extent cx="4961050" cy="78492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CD16" w14:textId="7549F03B" w:rsidR="000B18D1" w:rsidRDefault="000B18D1" w:rsidP="000B18D1">
      <w:pPr>
        <w:rPr>
          <w:rFonts w:ascii="標楷體" w:eastAsia="標楷體" w:hAnsi="標楷體"/>
          <w:szCs w:val="24"/>
        </w:rPr>
      </w:pPr>
    </w:p>
    <w:p w14:paraId="3091FA13" w14:textId="5BB88516" w:rsidR="000B18D1" w:rsidRDefault="005E43A6" w:rsidP="000B18D1">
      <w:pPr>
        <w:rPr>
          <w:rFonts w:ascii="標楷體" w:eastAsia="標楷體" w:hAnsi="標楷體"/>
          <w:szCs w:val="24"/>
        </w:rPr>
      </w:pPr>
      <w:r w:rsidRPr="005E43A6">
        <w:rPr>
          <w:rFonts w:ascii="標楷體" w:eastAsia="標楷體" w:hAnsi="標楷體"/>
          <w:noProof/>
          <w:szCs w:val="24"/>
        </w:rPr>
        <w:drawing>
          <wp:inline distT="0" distB="0" distL="0" distR="0" wp14:anchorId="17215FE3" wp14:editId="76683B89">
            <wp:extent cx="5067739" cy="80016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D6970D" w14:textId="77777777" w:rsidR="009C1B36" w:rsidRDefault="009C1B36" w:rsidP="000B18D1">
      <w:pPr>
        <w:rPr>
          <w:rFonts w:ascii="標楷體" w:eastAsia="標楷體" w:hAnsi="標楷體"/>
          <w:szCs w:val="24"/>
        </w:rPr>
      </w:pPr>
    </w:p>
    <w:p w14:paraId="3D2CDCD5" w14:textId="245AD269" w:rsidR="005E43A6" w:rsidRDefault="005E43A6" w:rsidP="000B18D1">
      <w:pPr>
        <w:rPr>
          <w:rFonts w:ascii="標楷體" w:eastAsia="標楷體" w:hAnsi="標楷體"/>
          <w:szCs w:val="24"/>
        </w:rPr>
      </w:pPr>
      <w:r w:rsidRPr="005E43A6">
        <w:rPr>
          <w:rFonts w:ascii="標楷體" w:eastAsia="標楷體" w:hAnsi="標楷體"/>
          <w:noProof/>
          <w:szCs w:val="24"/>
        </w:rPr>
        <w:drawing>
          <wp:inline distT="0" distB="0" distL="0" distR="0" wp14:anchorId="65935303" wp14:editId="5FE49844">
            <wp:extent cx="4313294" cy="4572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C083" w14:textId="7F38D9B5" w:rsidR="005E43A6" w:rsidRPr="000B18D1" w:rsidRDefault="009C1B36" w:rsidP="000B18D1">
      <w:pPr>
        <w:rPr>
          <w:rFonts w:ascii="標楷體" w:eastAsia="標楷體" w:hAnsi="標楷體"/>
          <w:szCs w:val="24"/>
        </w:rPr>
      </w:pPr>
      <w:r w:rsidRPr="009C1B36">
        <w:rPr>
          <w:rFonts w:ascii="標楷體" w:eastAsia="標楷體" w:hAnsi="標楷體"/>
          <w:noProof/>
          <w:szCs w:val="24"/>
        </w:rPr>
        <w:drawing>
          <wp:inline distT="0" distB="0" distL="0" distR="0" wp14:anchorId="4304FC39" wp14:editId="314D0022">
            <wp:extent cx="4930567" cy="3863675"/>
            <wp:effectExtent l="0" t="0" r="381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898D" w14:textId="484315F9" w:rsidR="000B18D1" w:rsidRPr="00E544C2" w:rsidRDefault="000B18D1" w:rsidP="000B18D1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lang w:eastAsia="zh-HK"/>
        </w:rPr>
        <w:t>定審日期</w:t>
      </w:r>
      <w:r>
        <w:rPr>
          <w:rFonts w:ascii="標楷體" w:eastAsia="標楷體" w:hAnsi="標楷體" w:hint="eastAsia"/>
        </w:rPr>
        <w:t>-</w:t>
      </w:r>
      <w:proofErr w:type="gramStart"/>
      <w:r>
        <w:rPr>
          <w:rFonts w:ascii="標楷體" w:eastAsia="標楷體" w:hAnsi="標楷體" w:hint="eastAsia"/>
          <w:lang w:eastAsia="zh-HK"/>
        </w:rPr>
        <w:t>訖</w:t>
      </w:r>
      <w:proofErr w:type="gramEnd"/>
    </w:p>
    <w:p w14:paraId="29A5D666" w14:textId="77777777" w:rsidR="000B18D1" w:rsidRPr="000B18D1" w:rsidRDefault="000B18D1" w:rsidP="000B18D1">
      <w:pPr>
        <w:rPr>
          <w:rFonts w:ascii="標楷體" w:eastAsia="標楷體" w:hAnsi="標楷體"/>
          <w:szCs w:val="24"/>
        </w:rPr>
      </w:pPr>
    </w:p>
    <w:p w14:paraId="0FED0E2F" w14:textId="77777777" w:rsidR="005A7323" w:rsidRPr="00E544C2" w:rsidRDefault="005A7323" w:rsidP="00E544C2">
      <w:pPr>
        <w:pStyle w:val="a7"/>
        <w:ind w:leftChars="0" w:left="360"/>
        <w:rPr>
          <w:rFonts w:ascii="標楷體" w:eastAsia="標楷體" w:hAnsi="標楷體"/>
        </w:rPr>
      </w:pPr>
    </w:p>
    <w:p w14:paraId="4040CDD5" w14:textId="65FB7070" w:rsidR="00F00950" w:rsidRDefault="00C318B3" w:rsidP="00F00950">
      <w:pPr>
        <w:pStyle w:val="a7"/>
        <w:ind w:leftChars="0" w:left="360"/>
        <w:rPr>
          <w:rFonts w:ascii="標楷體" w:eastAsia="標楷體" w:hAnsi="標楷體"/>
        </w:rPr>
      </w:pPr>
      <w:r w:rsidRPr="00C318B3">
        <w:rPr>
          <w:rFonts w:ascii="標楷體" w:eastAsia="標楷體" w:hAnsi="標楷體"/>
          <w:noProof/>
        </w:rPr>
        <w:lastRenderedPageBreak/>
        <w:drawing>
          <wp:inline distT="0" distB="0" distL="0" distR="0" wp14:anchorId="6B7076FA" wp14:editId="02D7EB13">
            <wp:extent cx="5274310" cy="814705"/>
            <wp:effectExtent l="0" t="0" r="254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5D03" w14:textId="03F6E6B2" w:rsidR="00C318B3" w:rsidRDefault="00C318B3" w:rsidP="00F00950">
      <w:pPr>
        <w:pStyle w:val="a7"/>
        <w:ind w:leftChars="0" w:left="360"/>
        <w:rPr>
          <w:rFonts w:ascii="標楷體" w:eastAsia="標楷體" w:hAnsi="標楷體"/>
        </w:rPr>
      </w:pPr>
      <w:r w:rsidRPr="00C318B3">
        <w:rPr>
          <w:rFonts w:ascii="標楷體" w:eastAsia="標楷體" w:hAnsi="標楷體"/>
          <w:noProof/>
        </w:rPr>
        <w:drawing>
          <wp:inline distT="0" distB="0" distL="0" distR="0" wp14:anchorId="4B20C260" wp14:editId="58CDF1C3">
            <wp:extent cx="5274310" cy="80327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E7C6" w14:textId="3D44894C" w:rsidR="00C318B3" w:rsidRDefault="00C318B3" w:rsidP="00F00950">
      <w:pPr>
        <w:pStyle w:val="a7"/>
        <w:ind w:leftChars="0" w:left="360"/>
        <w:rPr>
          <w:rFonts w:ascii="標楷體" w:eastAsia="標楷體" w:hAnsi="標楷體"/>
        </w:rPr>
      </w:pPr>
      <w:r w:rsidRPr="00C318B3">
        <w:rPr>
          <w:rFonts w:ascii="標楷體" w:eastAsia="標楷體" w:hAnsi="標楷體"/>
          <w:noProof/>
        </w:rPr>
        <w:drawing>
          <wp:inline distT="0" distB="0" distL="0" distR="0" wp14:anchorId="74A81C76" wp14:editId="554F5117">
            <wp:extent cx="5274310" cy="71247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F497" w14:textId="501B9617" w:rsidR="00C318B3" w:rsidRPr="00E544C2" w:rsidRDefault="009C1B36" w:rsidP="00F00950">
      <w:pPr>
        <w:pStyle w:val="a7"/>
        <w:ind w:leftChars="0" w:left="360"/>
        <w:rPr>
          <w:rFonts w:ascii="標楷體" w:eastAsia="標楷體" w:hAnsi="標楷體"/>
        </w:rPr>
      </w:pPr>
      <w:r w:rsidRPr="009C1B36">
        <w:rPr>
          <w:rFonts w:ascii="標楷體" w:eastAsia="標楷體" w:hAnsi="標楷體"/>
          <w:noProof/>
        </w:rPr>
        <w:drawing>
          <wp:inline distT="0" distB="0" distL="0" distR="0" wp14:anchorId="4D59BE35" wp14:editId="51B5E47A">
            <wp:extent cx="5274310" cy="262953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CBD3" w14:textId="77777777" w:rsidR="0044451A" w:rsidRPr="00E544C2" w:rsidRDefault="0044451A">
      <w:pPr>
        <w:widowControl/>
        <w:rPr>
          <w:rFonts w:ascii="標楷體" w:eastAsia="標楷體" w:hAnsi="標楷體"/>
        </w:rPr>
      </w:pPr>
      <w:r w:rsidRPr="00E544C2">
        <w:rPr>
          <w:rFonts w:ascii="標楷體" w:eastAsia="標楷體" w:hAnsi="標楷體"/>
        </w:rPr>
        <w:br w:type="page"/>
      </w:r>
    </w:p>
    <w:p w14:paraId="7A813E24" w14:textId="2A8F0FD9" w:rsidR="004D471F" w:rsidRPr="00E544C2" w:rsidRDefault="00EE2DB6" w:rsidP="00E845EF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44C2">
        <w:rPr>
          <w:rFonts w:ascii="標楷體" w:eastAsia="標楷體" w:hAnsi="標楷體" w:hint="eastAsia"/>
        </w:rPr>
        <w:lastRenderedPageBreak/>
        <w:t>輸出</w:t>
      </w:r>
      <w:r w:rsidR="00E845EF" w:rsidRPr="00E544C2">
        <w:rPr>
          <w:rFonts w:ascii="標楷體" w:eastAsia="標楷體" w:hAnsi="標楷體" w:hint="eastAsia"/>
        </w:rPr>
        <w:t>內容</w:t>
      </w:r>
    </w:p>
    <w:p w14:paraId="2F2CD791" w14:textId="5D36C5F7" w:rsidR="00E845EF" w:rsidRDefault="00AD7A4B" w:rsidP="00E845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  <w:lang w:eastAsia="zh-HK"/>
        </w:rPr>
        <w:t>無資料</w:t>
      </w:r>
    </w:p>
    <w:p w14:paraId="6617E4C8" w14:textId="71FED2CC" w:rsidR="00AD7A4B" w:rsidRDefault="00AD7A4B" w:rsidP="00E845EF">
      <w:pPr>
        <w:rPr>
          <w:rFonts w:ascii="標楷體" w:eastAsia="標楷體" w:hAnsi="標楷體"/>
        </w:rPr>
      </w:pPr>
      <w:r w:rsidRPr="00AD7A4B">
        <w:rPr>
          <w:rFonts w:ascii="標楷體" w:eastAsia="標楷體" w:hAnsi="標楷體"/>
          <w:noProof/>
        </w:rPr>
        <w:drawing>
          <wp:inline distT="0" distB="0" distL="0" distR="0" wp14:anchorId="30D53D81" wp14:editId="72FFDD36">
            <wp:extent cx="5274310" cy="2664460"/>
            <wp:effectExtent l="0" t="0" r="2540" b="254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DE09" w14:textId="0DD0AC23" w:rsidR="00AD7A4B" w:rsidRDefault="00AD7A4B" w:rsidP="00E845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  <w:lang w:eastAsia="zh-HK"/>
        </w:rPr>
        <w:t>有資料</w:t>
      </w:r>
    </w:p>
    <w:p w14:paraId="3B79A78D" w14:textId="25C2601D" w:rsidR="00E71519" w:rsidRDefault="00AD7A4B" w:rsidP="00E845EF">
      <w:pPr>
        <w:rPr>
          <w:rFonts w:ascii="標楷體" w:eastAsia="標楷體" w:hAnsi="標楷體"/>
        </w:rPr>
      </w:pPr>
      <w:r w:rsidRPr="00AD7A4B">
        <w:rPr>
          <w:rFonts w:ascii="標楷體" w:eastAsia="標楷體" w:hAnsi="標楷體"/>
          <w:noProof/>
        </w:rPr>
        <w:drawing>
          <wp:inline distT="0" distB="0" distL="0" distR="0" wp14:anchorId="4D77BF75" wp14:editId="1E62571D">
            <wp:extent cx="5274310" cy="1974215"/>
            <wp:effectExtent l="0" t="0" r="2540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0364" w14:textId="3A947E06" w:rsidR="00AD7A4B" w:rsidRDefault="00AD7A4B" w:rsidP="00E845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hint="eastAsia"/>
          <w:lang w:eastAsia="zh-HK"/>
        </w:rPr>
        <w:t>勾選處理</w:t>
      </w:r>
    </w:p>
    <w:p w14:paraId="6DB38BC9" w14:textId="4BEC8A09" w:rsidR="00AD7A4B" w:rsidRDefault="00AD7A4B" w:rsidP="00E845EF">
      <w:pPr>
        <w:rPr>
          <w:rFonts w:ascii="標楷體" w:eastAsia="標楷體" w:hAnsi="標楷體"/>
        </w:rPr>
      </w:pPr>
      <w:r w:rsidRPr="00AD7A4B">
        <w:rPr>
          <w:rFonts w:ascii="標楷體" w:eastAsia="標楷體" w:hAnsi="標楷體"/>
          <w:noProof/>
        </w:rPr>
        <w:lastRenderedPageBreak/>
        <w:drawing>
          <wp:inline distT="0" distB="0" distL="0" distR="0" wp14:anchorId="69874412" wp14:editId="3E626B99">
            <wp:extent cx="5274310" cy="342900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594E" w14:textId="7FDC3B7C" w:rsidR="00AD7A4B" w:rsidRDefault="00AD7A4B" w:rsidP="00E845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hint="eastAsia"/>
          <w:lang w:eastAsia="zh-HK"/>
        </w:rPr>
        <w:t>按</w:t>
      </w:r>
      <w:r>
        <w:rPr>
          <w:rFonts w:ascii="標楷體" w:eastAsia="標楷體" w:hAnsi="標楷體" w:hint="eastAsia"/>
        </w:rPr>
        <w:t>[</w:t>
      </w:r>
      <w:r>
        <w:rPr>
          <w:rFonts w:ascii="標楷體" w:eastAsia="標楷體" w:hAnsi="標楷體" w:hint="eastAsia"/>
          <w:lang w:eastAsia="zh-HK"/>
        </w:rPr>
        <w:t>郵寄通知</w:t>
      </w:r>
      <w:r>
        <w:rPr>
          <w:rFonts w:ascii="標楷體" w:eastAsia="標楷體" w:hAnsi="標楷體" w:hint="eastAsia"/>
        </w:rPr>
        <w:t>]</w:t>
      </w:r>
    </w:p>
    <w:p w14:paraId="3EE30573" w14:textId="5EB60590" w:rsidR="00AD7A4B" w:rsidRDefault="00AD7A4B" w:rsidP="00E845EF">
      <w:pPr>
        <w:rPr>
          <w:rFonts w:ascii="標楷體" w:eastAsia="標楷體" w:hAnsi="標楷體"/>
        </w:rPr>
      </w:pPr>
      <w:r w:rsidRPr="00AD7A4B">
        <w:rPr>
          <w:rFonts w:ascii="標楷體" w:eastAsia="標楷體" w:hAnsi="標楷體"/>
          <w:noProof/>
        </w:rPr>
        <w:drawing>
          <wp:inline distT="0" distB="0" distL="0" distR="0" wp14:anchorId="192DF2CA" wp14:editId="514D837B">
            <wp:extent cx="5274310" cy="4168775"/>
            <wp:effectExtent l="0" t="0" r="254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5991" w14:textId="66D9DA50" w:rsidR="00AD7A4B" w:rsidRDefault="00AD7A4B" w:rsidP="00E845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>
        <w:rPr>
          <w:rFonts w:ascii="標楷體" w:eastAsia="標楷體" w:hAnsi="標楷體" w:hint="eastAsia"/>
          <w:lang w:eastAsia="zh-HK"/>
        </w:rPr>
        <w:t>按</w:t>
      </w:r>
      <w:r>
        <w:rPr>
          <w:rFonts w:ascii="標楷體" w:eastAsia="標楷體" w:hAnsi="標楷體" w:hint="eastAsia"/>
        </w:rPr>
        <w:t>[</w:t>
      </w:r>
      <w:r w:rsidR="009C1B36">
        <w:rPr>
          <w:rFonts w:ascii="標楷體" w:eastAsia="標楷體" w:hAnsi="標楷體" w:hint="eastAsia"/>
          <w:lang w:eastAsia="zh-HK"/>
        </w:rPr>
        <w:t>通次查詢</w:t>
      </w:r>
      <w:r>
        <w:rPr>
          <w:rFonts w:ascii="標楷體" w:eastAsia="標楷體" w:hAnsi="標楷體" w:hint="eastAsia"/>
        </w:rPr>
        <w:t>]</w:t>
      </w:r>
    </w:p>
    <w:p w14:paraId="117EDBBE" w14:textId="019B7485" w:rsidR="00AD7A4B" w:rsidRPr="00E544C2" w:rsidRDefault="00AD7A4B" w:rsidP="00E845EF">
      <w:pPr>
        <w:rPr>
          <w:rFonts w:ascii="標楷體" w:eastAsia="標楷體" w:hAnsi="標楷體"/>
        </w:rPr>
      </w:pPr>
      <w:r w:rsidRPr="00AD7A4B">
        <w:rPr>
          <w:rFonts w:ascii="標楷體" w:eastAsia="標楷體" w:hAnsi="標楷體"/>
          <w:noProof/>
        </w:rPr>
        <w:lastRenderedPageBreak/>
        <w:drawing>
          <wp:inline distT="0" distB="0" distL="0" distR="0" wp14:anchorId="43D1CDE2" wp14:editId="3FFB9B8D">
            <wp:extent cx="5274310" cy="2760980"/>
            <wp:effectExtent l="0" t="0" r="254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A4B" w:rsidRPr="00E544C2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D9BD9" w14:textId="77777777" w:rsidR="00443402" w:rsidRDefault="00443402" w:rsidP="00AE6474">
      <w:r>
        <w:separator/>
      </w:r>
    </w:p>
  </w:endnote>
  <w:endnote w:type="continuationSeparator" w:id="0">
    <w:p w14:paraId="259B2891" w14:textId="77777777" w:rsidR="00443402" w:rsidRDefault="00443402" w:rsidP="00AE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F4FE3" w14:textId="29A694C2" w:rsidR="005D458F" w:rsidRPr="000C6508" w:rsidRDefault="000C6508">
    <w:pPr>
      <w:pStyle w:val="a5"/>
      <w:rPr>
        <w:rFonts w:ascii="標楷體" w:eastAsia="標楷體" w:hAnsi="標楷體"/>
      </w:rPr>
    </w:pPr>
    <w:r w:rsidRPr="000C6508">
      <w:rPr>
        <w:rFonts w:ascii="標楷體" w:eastAsia="標楷體" w:hAnsi="標楷體" w:hint="eastAsia"/>
      </w:rPr>
      <w:t>L8082AML定審中風險資料查詢</w:t>
    </w:r>
    <w:r w:rsidR="005D458F" w:rsidRPr="000C6508">
      <w:rPr>
        <w:rFonts w:ascii="標楷體" w:eastAsia="標楷體" w:hAnsi="標楷體"/>
      </w:rPr>
      <w:tab/>
    </w:r>
    <w:r w:rsidR="005D458F" w:rsidRPr="000C6508">
      <w:rPr>
        <w:rFonts w:ascii="標楷體" w:eastAsia="標楷體" w:hAnsi="標楷體"/>
      </w:rPr>
      <w:tab/>
    </w:r>
    <w:r w:rsidR="005D458F" w:rsidRPr="000C6508">
      <w:rPr>
        <w:rFonts w:ascii="標楷體" w:eastAsia="標楷體" w:hAnsi="標楷體"/>
      </w:rPr>
      <w:fldChar w:fldCharType="begin"/>
    </w:r>
    <w:r w:rsidR="005D458F" w:rsidRPr="000C6508">
      <w:rPr>
        <w:rFonts w:ascii="標楷體" w:eastAsia="標楷體" w:hAnsi="標楷體"/>
      </w:rPr>
      <w:instrText>PAGE   \* MERGEFORMAT</w:instrText>
    </w:r>
    <w:r w:rsidR="005D458F" w:rsidRPr="000C6508">
      <w:rPr>
        <w:rFonts w:ascii="標楷體" w:eastAsia="標楷體" w:hAnsi="標楷體"/>
      </w:rPr>
      <w:fldChar w:fldCharType="separate"/>
    </w:r>
    <w:r w:rsidR="00A85918" w:rsidRPr="00A85918">
      <w:rPr>
        <w:rFonts w:ascii="標楷體" w:eastAsia="標楷體" w:hAnsi="標楷體"/>
        <w:noProof/>
        <w:lang w:val="zh-TW"/>
      </w:rPr>
      <w:t>6</w:t>
    </w:r>
    <w:r w:rsidR="005D458F" w:rsidRPr="000C6508">
      <w:rPr>
        <w:rFonts w:ascii="標楷體" w:eastAsia="標楷體" w:hAnsi="標楷體"/>
      </w:rPr>
      <w:fldChar w:fldCharType="end"/>
    </w:r>
  </w:p>
  <w:p w14:paraId="1D6E02BB" w14:textId="77777777" w:rsidR="005D458F" w:rsidRDefault="005D45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ADFF8" w14:textId="77777777" w:rsidR="00443402" w:rsidRDefault="00443402" w:rsidP="00AE6474">
      <w:r>
        <w:separator/>
      </w:r>
    </w:p>
  </w:footnote>
  <w:footnote w:type="continuationSeparator" w:id="0">
    <w:p w14:paraId="6BE341AE" w14:textId="77777777" w:rsidR="00443402" w:rsidRDefault="00443402" w:rsidP="00AE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CF"/>
    <w:multiLevelType w:val="hybridMultilevel"/>
    <w:tmpl w:val="C40817C4"/>
    <w:lvl w:ilvl="0" w:tplc="57EC5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1D5A6B"/>
    <w:multiLevelType w:val="hybridMultilevel"/>
    <w:tmpl w:val="7C6E00F6"/>
    <w:lvl w:ilvl="0" w:tplc="AA3A2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506630"/>
    <w:multiLevelType w:val="hybridMultilevel"/>
    <w:tmpl w:val="6024C56A"/>
    <w:lvl w:ilvl="0" w:tplc="AEC4156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8B"/>
    <w:rsid w:val="00064C73"/>
    <w:rsid w:val="000B18D1"/>
    <w:rsid w:val="000C6508"/>
    <w:rsid w:val="000C6845"/>
    <w:rsid w:val="001F617F"/>
    <w:rsid w:val="00287243"/>
    <w:rsid w:val="003C77E1"/>
    <w:rsid w:val="00443402"/>
    <w:rsid w:val="0044451A"/>
    <w:rsid w:val="0047358B"/>
    <w:rsid w:val="004D471F"/>
    <w:rsid w:val="005A7323"/>
    <w:rsid w:val="005D458F"/>
    <w:rsid w:val="005E43A6"/>
    <w:rsid w:val="0077568B"/>
    <w:rsid w:val="00975E0E"/>
    <w:rsid w:val="009C1B36"/>
    <w:rsid w:val="00A61070"/>
    <w:rsid w:val="00A85918"/>
    <w:rsid w:val="00AD7A4B"/>
    <w:rsid w:val="00AE1524"/>
    <w:rsid w:val="00AE6474"/>
    <w:rsid w:val="00BD36D9"/>
    <w:rsid w:val="00C318B3"/>
    <w:rsid w:val="00DB6D7E"/>
    <w:rsid w:val="00E544C2"/>
    <w:rsid w:val="00E71519"/>
    <w:rsid w:val="00E845EF"/>
    <w:rsid w:val="00EC2BA7"/>
    <w:rsid w:val="00EE0F04"/>
    <w:rsid w:val="00EE2DB6"/>
    <w:rsid w:val="00F00950"/>
    <w:rsid w:val="00FC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9E3B92"/>
  <w15:chartTrackingRefBased/>
  <w15:docId w15:val="{7F18F66C-CCF8-46C9-9425-A322102A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64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6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6474"/>
    <w:rPr>
      <w:sz w:val="20"/>
      <w:szCs w:val="20"/>
    </w:rPr>
  </w:style>
  <w:style w:type="paragraph" w:styleId="a7">
    <w:name w:val="List Paragraph"/>
    <w:basedOn w:val="a"/>
    <w:uiPriority w:val="34"/>
    <w:qFormat/>
    <w:rsid w:val="00AE64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E5C2-387A-448E-87F7-26705E74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梓峻</dc:creator>
  <cp:keywords/>
  <dc:description/>
  <cp:lastModifiedBy>張金龍</cp:lastModifiedBy>
  <cp:revision>15</cp:revision>
  <dcterms:created xsi:type="dcterms:W3CDTF">2022-01-18T02:35:00Z</dcterms:created>
  <dcterms:modified xsi:type="dcterms:W3CDTF">2022-01-21T03:32:00Z</dcterms:modified>
</cp:coreProperties>
</file>